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7F" w:rsidRPr="00F76F7F" w:rsidRDefault="00F76F7F" w:rsidP="00F76F7F">
      <w:pPr>
        <w:ind w:left="720"/>
        <w:jc w:val="center"/>
        <w:rPr>
          <w:b/>
          <w:sz w:val="52"/>
          <w:szCs w:val="52"/>
        </w:rPr>
      </w:pPr>
      <w:r w:rsidRPr="00F76F7F">
        <w:rPr>
          <w:b/>
          <w:sz w:val="52"/>
          <w:szCs w:val="52"/>
        </w:rPr>
        <w:t>Questions Asked in Interviews</w:t>
      </w:r>
    </w:p>
    <w:p w:rsidR="00F76F7F" w:rsidRDefault="00F76F7F" w:rsidP="00AA7D25">
      <w:pPr>
        <w:ind w:left="720"/>
      </w:pPr>
    </w:p>
    <w:p w:rsidR="00777B50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How many Interfaces in Hibernate?</w:t>
      </w:r>
    </w:p>
    <w:p w:rsidR="00AA7D25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What is XML?</w:t>
      </w:r>
      <w:r w:rsidR="008C01DD">
        <w:t xml:space="preserve"> And </w:t>
      </w:r>
      <w:r w:rsidR="00067F0D">
        <w:t>w</w:t>
      </w:r>
      <w:r w:rsidR="008C01DD">
        <w:t>hy we use XML?</w:t>
      </w:r>
    </w:p>
    <w:p w:rsidR="00AA7D25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What is transaction in hibernate and how to manage it?</w:t>
      </w:r>
    </w:p>
    <w:p w:rsidR="00D33A47" w:rsidRDefault="00D33A47" w:rsidP="00C954F8">
      <w:pPr>
        <w:pStyle w:val="ListParagraph"/>
        <w:numPr>
          <w:ilvl w:val="0"/>
          <w:numId w:val="11"/>
        </w:numPr>
        <w:spacing w:line="360" w:lineRule="auto"/>
      </w:pPr>
      <w:r>
        <w:t>What is Collection framework?</w:t>
      </w:r>
    </w:p>
    <w:p w:rsidR="00AA7D25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How to iterate value from map?</w:t>
      </w:r>
    </w:p>
    <w:p w:rsidR="00AA7D25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Write code for association mapping.</w:t>
      </w:r>
    </w:p>
    <w:p w:rsidR="00D33A47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Write a program which can read data from one file and process that data and</w:t>
      </w:r>
      <w:r w:rsidR="00D33A47">
        <w:t xml:space="preserve"> then transfer to another file.</w:t>
      </w:r>
    </w:p>
    <w:p w:rsidR="00D33A47" w:rsidRDefault="00D33A47" w:rsidP="00C954F8">
      <w:pPr>
        <w:pStyle w:val="ListParagraph"/>
        <w:numPr>
          <w:ilvl w:val="0"/>
          <w:numId w:val="11"/>
        </w:numPr>
        <w:spacing w:line="360" w:lineRule="auto"/>
      </w:pPr>
      <w:r>
        <w:t>What is JSON?</w:t>
      </w:r>
    </w:p>
    <w:p w:rsidR="00AA7D25" w:rsidRDefault="00C954F8" w:rsidP="00C954F8">
      <w:pPr>
        <w:pStyle w:val="ListParagraph"/>
        <w:numPr>
          <w:ilvl w:val="0"/>
          <w:numId w:val="11"/>
        </w:numPr>
        <w:spacing w:line="360" w:lineRule="auto"/>
      </w:pPr>
      <w:r>
        <w:t>W</w:t>
      </w:r>
      <w:r w:rsidR="00AA7D25">
        <w:t>hat is difference between Framework and Technology?</w:t>
      </w:r>
    </w:p>
    <w:p w:rsidR="00D33A47" w:rsidRDefault="00D33A47" w:rsidP="00C954F8">
      <w:pPr>
        <w:pStyle w:val="ListParagraph"/>
        <w:numPr>
          <w:ilvl w:val="0"/>
          <w:numId w:val="11"/>
        </w:numPr>
        <w:spacing w:line="360" w:lineRule="auto"/>
      </w:pPr>
      <w:r>
        <w:t>What is Tomcat?</w:t>
      </w:r>
    </w:p>
    <w:p w:rsidR="00AA7D25" w:rsidRDefault="00AA7D25" w:rsidP="00C954F8">
      <w:pPr>
        <w:pStyle w:val="ListParagraph"/>
        <w:numPr>
          <w:ilvl w:val="0"/>
          <w:numId w:val="11"/>
        </w:numPr>
        <w:spacing w:line="360" w:lineRule="auto"/>
      </w:pPr>
      <w:r>
        <w:t>What is JBoss and Weblogics?</w:t>
      </w:r>
    </w:p>
    <w:p w:rsidR="00AA7D25" w:rsidRDefault="000C146C" w:rsidP="00C954F8">
      <w:pPr>
        <w:pStyle w:val="ListParagraph"/>
        <w:numPr>
          <w:ilvl w:val="0"/>
          <w:numId w:val="11"/>
        </w:numPr>
        <w:spacing w:line="360" w:lineRule="auto"/>
      </w:pPr>
      <w:r>
        <w:t>Why does we use Spring?</w:t>
      </w:r>
    </w:p>
    <w:p w:rsidR="000C146C" w:rsidRDefault="000C146C" w:rsidP="00C954F8">
      <w:pPr>
        <w:pStyle w:val="ListParagraph"/>
        <w:numPr>
          <w:ilvl w:val="0"/>
          <w:numId w:val="11"/>
        </w:numPr>
        <w:spacing w:line="360" w:lineRule="auto"/>
      </w:pPr>
      <w:r>
        <w:t xml:space="preserve">What is difference between String, StringBuffer and StringBuider? </w:t>
      </w:r>
    </w:p>
    <w:p w:rsidR="000C146C" w:rsidRDefault="000C146C" w:rsidP="00C954F8">
      <w:pPr>
        <w:pStyle w:val="ListParagraph"/>
        <w:numPr>
          <w:ilvl w:val="0"/>
          <w:numId w:val="11"/>
        </w:numPr>
        <w:spacing w:line="360" w:lineRule="auto"/>
      </w:pPr>
      <w:r>
        <w:t>What is difference between HashMap and HashTable?</w:t>
      </w:r>
    </w:p>
    <w:p w:rsidR="000C146C" w:rsidRDefault="000C146C" w:rsidP="00C954F8">
      <w:pPr>
        <w:pStyle w:val="ListParagraph"/>
        <w:numPr>
          <w:ilvl w:val="0"/>
          <w:numId w:val="11"/>
        </w:numPr>
        <w:spacing w:line="360" w:lineRule="auto"/>
      </w:pPr>
      <w:r>
        <w:t>What is difference between HashMap and HashSet?</w:t>
      </w:r>
    </w:p>
    <w:p w:rsidR="000C146C" w:rsidRDefault="003A104F" w:rsidP="00C954F8">
      <w:pPr>
        <w:pStyle w:val="ListParagraph"/>
        <w:numPr>
          <w:ilvl w:val="0"/>
          <w:numId w:val="11"/>
        </w:numPr>
        <w:spacing w:line="360" w:lineRule="auto"/>
      </w:pPr>
      <w:r>
        <w:t>What is CVS and h</w:t>
      </w:r>
      <w:r w:rsidR="00142D50">
        <w:t>ow we use it?</w:t>
      </w:r>
    </w:p>
    <w:p w:rsidR="00142D50" w:rsidRDefault="00B561E7" w:rsidP="00C954F8">
      <w:pPr>
        <w:pStyle w:val="ListParagraph"/>
        <w:numPr>
          <w:ilvl w:val="0"/>
          <w:numId w:val="11"/>
        </w:numPr>
        <w:spacing w:line="360" w:lineRule="auto"/>
      </w:pPr>
      <w:r>
        <w:t>How to combine two different rows of two different tables?</w:t>
      </w:r>
    </w:p>
    <w:p w:rsidR="00673E9C" w:rsidRDefault="00B561E7" w:rsidP="00C954F8">
      <w:pPr>
        <w:pStyle w:val="ListParagraph"/>
        <w:numPr>
          <w:ilvl w:val="0"/>
          <w:numId w:val="11"/>
        </w:numPr>
        <w:spacing w:line="360" w:lineRule="auto"/>
      </w:pPr>
      <w:r>
        <w:t xml:space="preserve">What </w:t>
      </w:r>
      <w:r w:rsidR="00673E9C">
        <w:t>is difference between Comparable Interface and Comparator Interface?</w:t>
      </w:r>
    </w:p>
    <w:p w:rsidR="00B561E7" w:rsidRDefault="00FB260C" w:rsidP="00C954F8">
      <w:pPr>
        <w:pStyle w:val="ListParagraph"/>
        <w:numPr>
          <w:ilvl w:val="0"/>
          <w:numId w:val="11"/>
        </w:numPr>
        <w:spacing w:line="360" w:lineRule="auto"/>
      </w:pPr>
      <w:r>
        <w:t>How can sort elements of list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 is OMR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 is difference between requestDispach and requestRedirect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 MVC Design Pattern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</w:t>
      </w:r>
      <w:r w:rsidR="003379A5">
        <w:t xml:space="preserve"> is</w:t>
      </w:r>
      <w:r>
        <w:t xml:space="preserve"> Polymorphism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 is difference between object level lock and class level lock and how can we achieve these locks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 xml:space="preserve">What </w:t>
      </w:r>
      <w:r w:rsidR="00B40F30">
        <w:t xml:space="preserve">is </w:t>
      </w:r>
      <w:r>
        <w:t>difference between Parameter and Attributes in Servlet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 is Context object and where is it saved in Container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What is Config object and where it is saved in Container?</w:t>
      </w:r>
    </w:p>
    <w:p w:rsidR="007855B2" w:rsidRDefault="007855B2" w:rsidP="00C954F8">
      <w:pPr>
        <w:pStyle w:val="ListParagraph"/>
        <w:numPr>
          <w:ilvl w:val="0"/>
          <w:numId w:val="11"/>
        </w:numPr>
        <w:spacing w:line="360" w:lineRule="auto"/>
      </w:pPr>
      <w:r>
        <w:t>How to achieve Spring AOP</w:t>
      </w:r>
      <w:r w:rsidR="00D127B4">
        <w:t xml:space="preserve"> explain with example</w:t>
      </w:r>
      <w:r>
        <w:t>?</w:t>
      </w:r>
    </w:p>
    <w:p w:rsidR="007855B2" w:rsidRDefault="00D127B4" w:rsidP="00C954F8">
      <w:pPr>
        <w:pStyle w:val="ListParagraph"/>
        <w:numPr>
          <w:ilvl w:val="0"/>
          <w:numId w:val="11"/>
        </w:numPr>
        <w:spacing w:line="360" w:lineRule="auto"/>
      </w:pPr>
      <w:r>
        <w:t>What is difference between static keyword and synchronized keyword?</w:t>
      </w:r>
    </w:p>
    <w:p w:rsidR="008C01DD" w:rsidRDefault="00277D72" w:rsidP="00C954F8">
      <w:pPr>
        <w:pStyle w:val="ListParagraph"/>
        <w:numPr>
          <w:ilvl w:val="0"/>
          <w:numId w:val="11"/>
        </w:numPr>
        <w:spacing w:line="360" w:lineRule="auto"/>
      </w:pPr>
      <w:r>
        <w:t>What is access specifier/ modifier?</w:t>
      </w:r>
    </w:p>
    <w:p w:rsidR="0027259C" w:rsidRDefault="003D172E" w:rsidP="00C954F8">
      <w:pPr>
        <w:pStyle w:val="ListParagraph"/>
        <w:numPr>
          <w:ilvl w:val="0"/>
          <w:numId w:val="11"/>
        </w:numPr>
        <w:spacing w:line="360" w:lineRule="auto"/>
      </w:pPr>
      <w:r>
        <w:t>What is use of final A</w:t>
      </w:r>
      <w:r w:rsidR="0027259C">
        <w:t>rray</w:t>
      </w:r>
      <w:r>
        <w:t>L</w:t>
      </w:r>
      <w:r w:rsidR="0027259C">
        <w:t xml:space="preserve">ist? Can I add value from final </w:t>
      </w:r>
      <w:r>
        <w:t>A</w:t>
      </w:r>
      <w:r w:rsidR="0027259C">
        <w:t>rray</w:t>
      </w:r>
      <w:r>
        <w:t>L</w:t>
      </w:r>
      <w:r w:rsidR="0027259C">
        <w:t>ist?</w:t>
      </w:r>
    </w:p>
    <w:p w:rsidR="00D44E7F" w:rsidRDefault="003D172E" w:rsidP="00C954F8">
      <w:pPr>
        <w:pStyle w:val="ListParagraph"/>
        <w:numPr>
          <w:ilvl w:val="0"/>
          <w:numId w:val="11"/>
        </w:numPr>
        <w:spacing w:line="360" w:lineRule="auto"/>
      </w:pPr>
      <w:r>
        <w:t>What is UDDI in W</w:t>
      </w:r>
      <w:r w:rsidR="00D44E7F">
        <w:t>ebservices?</w:t>
      </w:r>
    </w:p>
    <w:p w:rsidR="00FD1B03" w:rsidRDefault="00067F0D" w:rsidP="00C954F8">
      <w:pPr>
        <w:pStyle w:val="ListParagraph"/>
        <w:numPr>
          <w:ilvl w:val="0"/>
          <w:numId w:val="11"/>
        </w:numPr>
        <w:spacing w:line="360" w:lineRule="auto"/>
      </w:pPr>
      <w:r>
        <w:t>How to get</w:t>
      </w:r>
      <w:r w:rsidR="00FD1B03">
        <w:t xml:space="preserve"> n</w:t>
      </w:r>
      <w:r w:rsidR="00FD1B03" w:rsidRPr="00D33A47">
        <w:rPr>
          <w:vertAlign w:val="superscript"/>
        </w:rPr>
        <w:t xml:space="preserve">th </w:t>
      </w:r>
      <w:r w:rsidR="00FD1B03" w:rsidRPr="00FD1B03">
        <w:t>highest</w:t>
      </w:r>
      <w:r w:rsidR="00FD1B03">
        <w:t xml:space="preserve"> salary from database?</w:t>
      </w:r>
    </w:p>
    <w:p w:rsidR="00FD1B03" w:rsidRPr="00FD1B03" w:rsidRDefault="00FD1B03" w:rsidP="00C954F8">
      <w:pPr>
        <w:pStyle w:val="ListParagraph"/>
        <w:numPr>
          <w:ilvl w:val="0"/>
          <w:numId w:val="11"/>
        </w:numPr>
        <w:spacing w:line="360" w:lineRule="auto"/>
      </w:pPr>
      <w:r>
        <w:t xml:space="preserve">How to implement Composite Primary key in Hibernate? </w:t>
      </w:r>
    </w:p>
    <w:p w:rsidR="00D44E7F" w:rsidRDefault="00277D72" w:rsidP="00C954F8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>What is Maven?</w:t>
      </w:r>
    </w:p>
    <w:p w:rsidR="00277D72" w:rsidRDefault="00277D72" w:rsidP="00C954F8">
      <w:pPr>
        <w:pStyle w:val="ListParagraph"/>
        <w:numPr>
          <w:ilvl w:val="0"/>
          <w:numId w:val="11"/>
        </w:numPr>
        <w:spacing w:line="360" w:lineRule="auto"/>
      </w:pPr>
      <w:r>
        <w:t>What is Ajax?</w:t>
      </w:r>
    </w:p>
    <w:p w:rsidR="00277D72" w:rsidRDefault="00277D72" w:rsidP="00C954F8">
      <w:pPr>
        <w:pStyle w:val="ListParagraph"/>
        <w:numPr>
          <w:ilvl w:val="0"/>
          <w:numId w:val="11"/>
        </w:numPr>
        <w:spacing w:line="360" w:lineRule="auto"/>
      </w:pPr>
      <w:r>
        <w:t>What is Java Script?</w:t>
      </w:r>
    </w:p>
    <w:p w:rsidR="00277D72" w:rsidRDefault="009241CB" w:rsidP="00C954F8">
      <w:pPr>
        <w:pStyle w:val="ListParagraph"/>
        <w:numPr>
          <w:ilvl w:val="0"/>
          <w:numId w:val="11"/>
        </w:numPr>
        <w:spacing w:line="360" w:lineRule="auto"/>
      </w:pPr>
      <w:r>
        <w:t>What is volatile variable?</w:t>
      </w:r>
    </w:p>
    <w:p w:rsidR="00F06F54" w:rsidRDefault="00F06F54" w:rsidP="00C954F8">
      <w:pPr>
        <w:pStyle w:val="ListParagraph"/>
        <w:numPr>
          <w:ilvl w:val="0"/>
          <w:numId w:val="11"/>
        </w:numPr>
        <w:spacing w:line="360" w:lineRule="auto"/>
      </w:pPr>
      <w:r>
        <w:t xml:space="preserve">What is Servlet </w:t>
      </w:r>
      <w:r w:rsidR="00C954F8">
        <w:t>Association</w:t>
      </w:r>
      <w:r>
        <w:t>?</w:t>
      </w:r>
    </w:p>
    <w:p w:rsidR="00174A0B" w:rsidRDefault="00174A0B" w:rsidP="00C954F8">
      <w:pPr>
        <w:pStyle w:val="ListParagraph"/>
        <w:numPr>
          <w:ilvl w:val="0"/>
          <w:numId w:val="11"/>
        </w:numPr>
        <w:spacing w:line="360" w:lineRule="auto"/>
      </w:pPr>
      <w:r>
        <w:t>What is Class Loader in java? How many types of Class Loader?</w:t>
      </w:r>
    </w:p>
    <w:p w:rsidR="00324415" w:rsidRDefault="00611B3F" w:rsidP="00324415">
      <w:pPr>
        <w:pStyle w:val="ListParagraph"/>
        <w:numPr>
          <w:ilvl w:val="0"/>
          <w:numId w:val="11"/>
        </w:numPr>
        <w:spacing w:line="360" w:lineRule="auto"/>
      </w:pPr>
      <w:r>
        <w:t>How to get Object size?</w:t>
      </w:r>
      <w:bookmarkStart w:id="0" w:name="_GoBack"/>
      <w:bookmarkEnd w:id="0"/>
    </w:p>
    <w:sectPr w:rsidR="00324415" w:rsidSect="00AA7D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15" w:rsidRDefault="00324415" w:rsidP="00AA7D25">
      <w:pPr>
        <w:spacing w:after="0" w:line="240" w:lineRule="auto"/>
      </w:pPr>
      <w:r>
        <w:separator/>
      </w:r>
    </w:p>
  </w:endnote>
  <w:endnote w:type="continuationSeparator" w:id="0">
    <w:p w:rsidR="00324415" w:rsidRDefault="00324415" w:rsidP="00AA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15" w:rsidRDefault="00324415" w:rsidP="00AA7D25">
      <w:pPr>
        <w:spacing w:after="0" w:line="240" w:lineRule="auto"/>
      </w:pPr>
      <w:r>
        <w:separator/>
      </w:r>
    </w:p>
  </w:footnote>
  <w:footnote w:type="continuationSeparator" w:id="0">
    <w:p w:rsidR="00324415" w:rsidRDefault="00324415" w:rsidP="00AA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2D4A"/>
    <w:multiLevelType w:val="hybridMultilevel"/>
    <w:tmpl w:val="113436F8"/>
    <w:lvl w:ilvl="0" w:tplc="EF7A9AC6">
      <w:start w:val="1"/>
      <w:numFmt w:val="decimal"/>
      <w:lvlText w:val="Q%1)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CF7C6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25"/>
    <w:rsid w:val="00066145"/>
    <w:rsid w:val="00067F0D"/>
    <w:rsid w:val="000C146C"/>
    <w:rsid w:val="00142D50"/>
    <w:rsid w:val="00174A0B"/>
    <w:rsid w:val="00204BE6"/>
    <w:rsid w:val="00263B5B"/>
    <w:rsid w:val="0027259C"/>
    <w:rsid w:val="00277D72"/>
    <w:rsid w:val="00324415"/>
    <w:rsid w:val="003379A5"/>
    <w:rsid w:val="003A104F"/>
    <w:rsid w:val="003D172E"/>
    <w:rsid w:val="00535BF2"/>
    <w:rsid w:val="00611B3F"/>
    <w:rsid w:val="00673E9C"/>
    <w:rsid w:val="006973A1"/>
    <w:rsid w:val="00757BE3"/>
    <w:rsid w:val="00777B50"/>
    <w:rsid w:val="007855B2"/>
    <w:rsid w:val="007A39F5"/>
    <w:rsid w:val="00841A96"/>
    <w:rsid w:val="0088361E"/>
    <w:rsid w:val="008C01DD"/>
    <w:rsid w:val="008E058D"/>
    <w:rsid w:val="009241CB"/>
    <w:rsid w:val="00A60DA4"/>
    <w:rsid w:val="00AA7D25"/>
    <w:rsid w:val="00B40F30"/>
    <w:rsid w:val="00B561E7"/>
    <w:rsid w:val="00B62D63"/>
    <w:rsid w:val="00C954F8"/>
    <w:rsid w:val="00D127B4"/>
    <w:rsid w:val="00D33A47"/>
    <w:rsid w:val="00D44E7F"/>
    <w:rsid w:val="00F06F54"/>
    <w:rsid w:val="00F76F7F"/>
    <w:rsid w:val="00FB260C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85729-391C-4C36-A988-B3F56AA7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E3"/>
  </w:style>
  <w:style w:type="paragraph" w:styleId="Heading1">
    <w:name w:val="heading 1"/>
    <w:basedOn w:val="Normal"/>
    <w:next w:val="Normal"/>
    <w:link w:val="Heading1Char"/>
    <w:uiPriority w:val="9"/>
    <w:qFormat/>
    <w:rsid w:val="00757BE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B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B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B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B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B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B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B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B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25"/>
  </w:style>
  <w:style w:type="paragraph" w:styleId="Footer">
    <w:name w:val="footer"/>
    <w:basedOn w:val="Normal"/>
    <w:link w:val="FooterChar"/>
    <w:uiPriority w:val="99"/>
    <w:unhideWhenUsed/>
    <w:rsid w:val="00AA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25"/>
  </w:style>
  <w:style w:type="character" w:customStyle="1" w:styleId="Heading1Char">
    <w:name w:val="Heading 1 Char"/>
    <w:basedOn w:val="DefaultParagraphFont"/>
    <w:link w:val="Heading1"/>
    <w:uiPriority w:val="9"/>
    <w:rsid w:val="00757BE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B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B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B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B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B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B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B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B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B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7B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7BE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B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7B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7BE3"/>
    <w:rPr>
      <w:b/>
      <w:bCs/>
    </w:rPr>
  </w:style>
  <w:style w:type="character" w:styleId="Emphasis">
    <w:name w:val="Emphasis"/>
    <w:basedOn w:val="DefaultParagraphFont"/>
    <w:uiPriority w:val="20"/>
    <w:qFormat/>
    <w:rsid w:val="00757BE3"/>
    <w:rPr>
      <w:i/>
      <w:iCs/>
    </w:rPr>
  </w:style>
  <w:style w:type="paragraph" w:styleId="NoSpacing">
    <w:name w:val="No Spacing"/>
    <w:uiPriority w:val="1"/>
    <w:qFormat/>
    <w:rsid w:val="00757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7B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7B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B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B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7B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7B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7B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7B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7B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BE3"/>
    <w:pPr>
      <w:outlineLvl w:val="9"/>
    </w:pPr>
  </w:style>
  <w:style w:type="paragraph" w:styleId="ListParagraph">
    <w:name w:val="List Paragraph"/>
    <w:basedOn w:val="Normal"/>
    <w:uiPriority w:val="34"/>
    <w:qFormat/>
    <w:rsid w:val="00D3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4934-0A70-44D7-B2C6-065D8A4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</dc:creator>
  <cp:keywords/>
  <dc:description/>
  <cp:lastModifiedBy>NIKs</cp:lastModifiedBy>
  <cp:revision>26</cp:revision>
  <dcterms:created xsi:type="dcterms:W3CDTF">2013-03-12T16:56:00Z</dcterms:created>
  <dcterms:modified xsi:type="dcterms:W3CDTF">2013-04-07T21:52:00Z</dcterms:modified>
</cp:coreProperties>
</file>